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НКТ-ПЕТЕРБУРГСКИЙ ГОСУДАРСТВЕННЫЙ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ТЕХНИЧЕСКИЙ УНИВЕРСИТЕТ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ЛЭТИ» ИМ. УЛЬЯНОВА (ЛЕНИНА)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АПР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:rsidR="00CF48E8" w:rsidRPr="00784DF8" w:rsidRDefault="006E6ED8" w:rsidP="00CF48E8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784DF8">
        <w:rPr>
          <w:rFonts w:ascii="Times New Roman" w:hAnsi="Times New Roman"/>
          <w:b/>
          <w:bCs/>
          <w:sz w:val="28"/>
          <w:szCs w:val="28"/>
        </w:rPr>
        <w:t>курсовой работе</w:t>
      </w:r>
    </w:p>
    <w:p w:rsidR="00CF48E8" w:rsidRDefault="00CF48E8" w:rsidP="00784DF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дисциплине «АиСД»</w:t>
      </w:r>
    </w:p>
    <w:p w:rsidR="00784DF8" w:rsidRPr="00073E8B" w:rsidRDefault="00784DF8" w:rsidP="00784DF8">
      <w:pPr>
        <w:pStyle w:val="Standard"/>
        <w:spacing w:line="360" w:lineRule="auto"/>
        <w:jc w:val="center"/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6"/>
        <w:gridCol w:w="2551"/>
        <w:gridCol w:w="2841"/>
      </w:tblGrid>
      <w:tr w:rsidR="00CF48E8" w:rsidTr="00594CAB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E5219A" w:rsidP="00594CAB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CF48E8">
              <w:rPr>
                <w:rFonts w:ascii="Times New Roman" w:hAnsi="Times New Roman"/>
                <w:sz w:val="28"/>
                <w:szCs w:val="28"/>
              </w:rPr>
              <w:t xml:space="preserve"> гр. 8302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594CA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E5219A" w:rsidP="00594CAB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Е.Д</w:t>
            </w:r>
            <w:r w:rsidR="00CF48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48E8" w:rsidTr="00594CAB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594CA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594CAB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CF48E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туева А.В.</w:t>
            </w:r>
          </w:p>
        </w:tc>
      </w:tr>
    </w:tbl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236897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778B" w:rsidRPr="006D778B" w:rsidRDefault="006D778B">
          <w:pPr>
            <w:pStyle w:val="TOCHeading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6D778B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:rsidR="00836234" w:rsidRDefault="006D778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D778B">
            <w:rPr>
              <w:rFonts w:cs="Times New Roman"/>
            </w:rPr>
            <w:fldChar w:fldCharType="begin"/>
          </w:r>
          <w:r w:rsidRPr="006D778B">
            <w:rPr>
              <w:rFonts w:cs="Times New Roman"/>
            </w:rPr>
            <w:instrText xml:space="preserve"> TOC \o "1-3" \h \z \u </w:instrText>
          </w:r>
          <w:r w:rsidRPr="006D778B">
            <w:rPr>
              <w:rFonts w:cs="Times New Roman"/>
            </w:rPr>
            <w:fldChar w:fldCharType="separate"/>
          </w:r>
          <w:hyperlink w:anchor="_Toc42171368" w:history="1">
            <w:r w:rsidR="00836234" w:rsidRPr="00124879">
              <w:rPr>
                <w:rStyle w:val="Hyperlink"/>
                <w:noProof/>
              </w:rPr>
              <w:t>Постановка задачи</w:t>
            </w:r>
            <w:r w:rsidR="00836234">
              <w:rPr>
                <w:noProof/>
                <w:webHidden/>
              </w:rPr>
              <w:tab/>
            </w:r>
            <w:r w:rsidR="00836234">
              <w:rPr>
                <w:noProof/>
                <w:webHidden/>
              </w:rPr>
              <w:fldChar w:fldCharType="begin"/>
            </w:r>
            <w:r w:rsidR="00836234">
              <w:rPr>
                <w:noProof/>
                <w:webHidden/>
              </w:rPr>
              <w:instrText xml:space="preserve"> PAGEREF _Toc42171368 \h </w:instrText>
            </w:r>
            <w:r w:rsidR="00836234">
              <w:rPr>
                <w:noProof/>
                <w:webHidden/>
              </w:rPr>
            </w:r>
            <w:r w:rsidR="00836234">
              <w:rPr>
                <w:noProof/>
                <w:webHidden/>
              </w:rPr>
              <w:fldChar w:fldCharType="separate"/>
            </w:r>
            <w:r w:rsidR="00836234">
              <w:rPr>
                <w:noProof/>
                <w:webHidden/>
              </w:rPr>
              <w:t>3</w:t>
            </w:r>
            <w:r w:rsidR="00836234">
              <w:rPr>
                <w:noProof/>
                <w:webHidden/>
              </w:rPr>
              <w:fldChar w:fldCharType="end"/>
            </w:r>
          </w:hyperlink>
        </w:p>
        <w:p w:rsidR="00836234" w:rsidRDefault="00836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1369" w:history="1">
            <w:r w:rsidRPr="00124879">
              <w:rPr>
                <w:rStyle w:val="Hyperlink"/>
                <w:noProof/>
              </w:rPr>
              <w:t>Описание классов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234" w:rsidRDefault="00836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1370" w:history="1">
            <w:r w:rsidRPr="00124879">
              <w:rPr>
                <w:rStyle w:val="Hyperlink"/>
                <w:noProof/>
              </w:rPr>
              <w:t>Описание алгорит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234" w:rsidRDefault="00836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1371" w:history="1">
            <w:r w:rsidRPr="00124879">
              <w:rPr>
                <w:rStyle w:val="Hyperlink"/>
                <w:noProof/>
              </w:rPr>
              <w:t>Обоснование использования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234" w:rsidRDefault="00836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1372" w:history="1">
            <w:r w:rsidRPr="00124879">
              <w:rPr>
                <w:rStyle w:val="Hyperlink"/>
                <w:noProof/>
              </w:rPr>
              <w:t>Оценка временной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234" w:rsidRDefault="00836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1373" w:history="1">
            <w:r w:rsidRPr="00124879">
              <w:rPr>
                <w:rStyle w:val="Hyperlink"/>
                <w:noProof/>
              </w:rPr>
              <w:t xml:space="preserve">Описание </w:t>
            </w:r>
            <w:r w:rsidRPr="00124879">
              <w:rPr>
                <w:rStyle w:val="Hyperlink"/>
                <w:noProof/>
                <w:lang w:val="en-US"/>
              </w:rPr>
              <w:t>unit</w:t>
            </w:r>
            <w:r w:rsidRPr="00124879">
              <w:rPr>
                <w:rStyle w:val="Hyperlink"/>
                <w:noProof/>
              </w:rPr>
              <w:t>-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234" w:rsidRDefault="00836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1374" w:history="1">
            <w:r w:rsidRPr="00124879">
              <w:rPr>
                <w:rStyle w:val="Hyperlink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234" w:rsidRDefault="0083623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1375" w:history="1">
            <w:r w:rsidRPr="00124879">
              <w:rPr>
                <w:rStyle w:val="Hyperlink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8B" w:rsidRDefault="006D778B" w:rsidP="00CF48E8">
          <w:r w:rsidRPr="006D778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6D778B" w:rsidRDefault="006D778B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854BDF" w:rsidRDefault="00105DA1" w:rsidP="001A14D4">
      <w:pPr>
        <w:pStyle w:val="Heading2"/>
        <w:ind w:firstLine="708"/>
      </w:pPr>
      <w:bookmarkStart w:id="0" w:name="_Toc42171368"/>
      <w:r>
        <w:lastRenderedPageBreak/>
        <w:t>Постановка задачи</w:t>
      </w:r>
      <w:bookmarkEnd w:id="0"/>
    </w:p>
    <w:p w:rsidR="00784DF8" w:rsidRPr="00784DF8" w:rsidRDefault="00784DF8" w:rsidP="001A14D4">
      <w:pPr>
        <w:spacing w:before="140" w:line="240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84DF8">
        <w:rPr>
          <w:rFonts w:eastAsia="Times New Roman" w:cs="Times New Roman"/>
          <w:color w:val="000000"/>
          <w:szCs w:val="24"/>
          <w:lang w:eastAsia="ru-RU"/>
        </w:rPr>
        <w:t>Сетью называется орграф без циклов с помеченными вершинами и дугами. Числа, которыми помечаются дуги сети, называются пропускными способностями дуг.</w:t>
      </w:r>
    </w:p>
    <w:p w:rsidR="00784DF8" w:rsidRPr="00784DF8" w:rsidRDefault="00784DF8" w:rsidP="001A14D4">
      <w:pPr>
        <w:spacing w:before="140"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84DF8">
        <w:rPr>
          <w:rFonts w:eastAsia="Times New Roman" w:cs="Times New Roman"/>
          <w:color w:val="000000"/>
          <w:szCs w:val="24"/>
          <w:lang w:eastAsia="ru-RU"/>
        </w:rPr>
        <w:t>Примеры вершин сети: перекрёстки дорог, телефонные узлы, железнодорожные узлы, аэропорты, склады и т.д. Примеры дуг сети: дороги, трубы, телефонные и железнодорожные линии и т.д.</w:t>
      </w:r>
    </w:p>
    <w:p w:rsidR="003F73A1" w:rsidRDefault="00784DF8" w:rsidP="001A14D4">
      <w:pPr>
        <w:spacing w:before="140"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784DF8">
        <w:rPr>
          <w:rFonts w:eastAsia="Times New Roman" w:cs="Times New Roman"/>
          <w:color w:val="000000"/>
          <w:szCs w:val="24"/>
          <w:lang w:eastAsia="ru-RU"/>
        </w:rPr>
        <w:t>Сеть, у которой существует ровно один исток (s) и один сток(t), называется транспортной сетью.</w:t>
      </w:r>
    </w:p>
    <w:p w:rsidR="003F73A1" w:rsidRDefault="003F73A1" w:rsidP="001A14D4">
      <w:pPr>
        <w:spacing w:before="140" w:line="240" w:lineRule="auto"/>
        <w:jc w:val="left"/>
      </w:pPr>
      <w:r w:rsidRPr="003F73A1">
        <w:t>В теории оптимизации и теории графов, задача о максимальном потоке заключается в нахождении такого потока по транспортной сети, что сумма потоков из истока, или, что то же самое, сумма потоков в сток максимальна.</w:t>
      </w:r>
    </w:p>
    <w:p w:rsidR="005D185A" w:rsidRDefault="005D185A" w:rsidP="005D185A">
      <w:pPr>
        <w:spacing w:before="140" w:line="240" w:lineRule="auto"/>
        <w:jc w:val="left"/>
      </w:pPr>
    </w:p>
    <w:p w:rsidR="003F73A1" w:rsidRPr="00FC0BA2" w:rsidRDefault="003F73A1" w:rsidP="005D185A">
      <w:pPr>
        <w:spacing w:before="140" w:line="240" w:lineRule="auto"/>
        <w:jc w:val="left"/>
      </w:pPr>
      <w:r w:rsidRPr="003F73A1">
        <w:t>Входные данные: текстовый файлы со строками в формате V1, V1, P, где V1, V2 направленная дуга транспортной сети, а P – ее пропускная способность. Исток всегда обозначен как S, сток – как T</w:t>
      </w:r>
      <w:r w:rsidR="001A14D4" w:rsidRPr="00FC0BA2">
        <w:t>.</w:t>
      </w:r>
    </w:p>
    <w:p w:rsidR="003F73A1" w:rsidRPr="001A14D4" w:rsidRDefault="003F73A1" w:rsidP="005D185A">
      <w:pPr>
        <w:spacing w:before="140" w:line="240" w:lineRule="auto"/>
        <w:jc w:val="left"/>
      </w:pPr>
      <w:r>
        <w:t xml:space="preserve">Найти максимальный поток в сети используя алгоритм </w:t>
      </w:r>
      <w:r w:rsidR="00184D96">
        <w:t>Эдмондса -</w:t>
      </w:r>
      <w:r w:rsidR="00184D96" w:rsidRPr="00FC0BA2">
        <w:t xml:space="preserve"> Карпа</w:t>
      </w:r>
      <w:r w:rsidR="001A14D4" w:rsidRPr="001A14D4">
        <w:t>.</w:t>
      </w:r>
    </w:p>
    <w:p w:rsidR="001A14D4" w:rsidRDefault="001A14D4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105DA1" w:rsidRDefault="00105DA1" w:rsidP="00CF48E8">
      <w:pPr>
        <w:pStyle w:val="Heading2"/>
      </w:pPr>
      <w:bookmarkStart w:id="1" w:name="_Toc42171369"/>
      <w:r>
        <w:lastRenderedPageBreak/>
        <w:t>Описание классов и методов</w:t>
      </w:r>
      <w:bookmarkEnd w:id="1"/>
    </w:p>
    <w:p w:rsidR="00105DA1" w:rsidRDefault="00105DA1" w:rsidP="006D778B">
      <w:r>
        <w:t xml:space="preserve">Реализованы следующие классы: </w:t>
      </w:r>
    </w:p>
    <w:p w:rsidR="000F0D5F" w:rsidRDefault="000F0D5F" w:rsidP="000F0D5F">
      <w:pPr>
        <w:pStyle w:val="ListParagraph"/>
        <w:numPr>
          <w:ilvl w:val="0"/>
          <w:numId w:val="7"/>
        </w:numPr>
      </w:pPr>
      <w:r>
        <w:rPr>
          <w:lang w:val="en-US"/>
        </w:rPr>
        <w:t>Graph</w:t>
      </w:r>
      <w:r w:rsidR="00594CAB" w:rsidRPr="00594CAB">
        <w:t>&lt;</w:t>
      </w:r>
      <w:r w:rsidR="00FC0BA2">
        <w:rPr>
          <w:lang w:val="en-US"/>
        </w:rPr>
        <w:t>V</w:t>
      </w:r>
      <w:r w:rsidR="00594CAB" w:rsidRPr="00594CAB">
        <w:t xml:space="preserve">, </w:t>
      </w:r>
      <w:r w:rsidR="00FC0BA2">
        <w:rPr>
          <w:lang w:val="en-US"/>
        </w:rPr>
        <w:t>E</w:t>
      </w:r>
      <w:r w:rsidR="00594CAB" w:rsidRPr="00594CAB">
        <w:t>&gt;</w:t>
      </w:r>
      <w:r w:rsidRPr="000F0D5F">
        <w:t xml:space="preserve"> – </w:t>
      </w:r>
      <w:r w:rsidR="00FC0BA2">
        <w:t xml:space="preserve">реализует граф на базе матрицы смежности. Граф позволяет присваивать вершинам и ребрам дополнительные данные </w:t>
      </w:r>
      <w:r w:rsidR="00FC0BA2">
        <w:rPr>
          <w:lang w:val="en-US"/>
        </w:rPr>
        <w:t>V</w:t>
      </w:r>
      <w:r w:rsidR="00FC0BA2" w:rsidRPr="00FC0BA2">
        <w:t xml:space="preserve"> </w:t>
      </w:r>
      <w:r w:rsidR="00FC0BA2">
        <w:t xml:space="preserve">и </w:t>
      </w:r>
      <w:r w:rsidR="00FC0BA2">
        <w:rPr>
          <w:lang w:val="en-US"/>
        </w:rPr>
        <w:t>E</w:t>
      </w:r>
      <w:r w:rsidR="00FC0BA2" w:rsidRPr="00FC0BA2">
        <w:t>,</w:t>
      </w:r>
      <w:r w:rsidR="00FC0BA2">
        <w:t xml:space="preserve"> которые в транспортной сети используются для ее параметров. Реализует методы добавление вершин, соединения, разъединения вершин ребром, получения ребра между вершинами. Также реализован метод вывода графа в консоль.</w:t>
      </w:r>
    </w:p>
    <w:p w:rsidR="000F0D5F" w:rsidRDefault="000F0D5F" w:rsidP="000F0D5F">
      <w:pPr>
        <w:pStyle w:val="ListParagraph"/>
        <w:numPr>
          <w:ilvl w:val="0"/>
          <w:numId w:val="7"/>
        </w:numPr>
      </w:pPr>
      <w:r>
        <w:rPr>
          <w:lang w:val="en-US"/>
        </w:rPr>
        <w:t>Graph</w:t>
      </w:r>
      <w:r w:rsidRPr="000F0D5F">
        <w:t>::</w:t>
      </w:r>
      <w:r>
        <w:rPr>
          <w:lang w:val="en-US"/>
        </w:rPr>
        <w:t>Vertex</w:t>
      </w:r>
      <w:r w:rsidRPr="000F0D5F">
        <w:t xml:space="preserve"> – </w:t>
      </w:r>
      <w:r>
        <w:t xml:space="preserve">вершина графа, содержит </w:t>
      </w:r>
      <w:r w:rsidR="00FC0BA2">
        <w:rPr>
          <w:lang w:val="en-US"/>
        </w:rPr>
        <w:t>V</w:t>
      </w:r>
      <w:r w:rsidR="00FC0BA2">
        <w:t xml:space="preserve"> и индекс вершины в матрице смежности. Так же содержит указатель на граф. Реализует метод </w:t>
      </w:r>
      <w:r w:rsidR="00FC0BA2">
        <w:rPr>
          <w:lang w:val="en-US"/>
        </w:rPr>
        <w:t>for</w:t>
      </w:r>
      <w:r w:rsidR="00FC0BA2" w:rsidRPr="00FC0BA2">
        <w:t>_</w:t>
      </w:r>
      <w:r w:rsidR="00FC0BA2">
        <w:rPr>
          <w:lang w:val="en-US"/>
        </w:rPr>
        <w:t>each</w:t>
      </w:r>
      <w:r w:rsidR="00FC0BA2" w:rsidRPr="00FC0BA2">
        <w:t xml:space="preserve"> </w:t>
      </w:r>
      <w:r w:rsidR="00FC0BA2">
        <w:t>позволяющий перебирать все присоединенные ребра.</w:t>
      </w:r>
    </w:p>
    <w:p w:rsidR="000F0D5F" w:rsidRDefault="000F0D5F" w:rsidP="000F0D5F">
      <w:pPr>
        <w:pStyle w:val="ListParagraph"/>
        <w:numPr>
          <w:ilvl w:val="0"/>
          <w:numId w:val="7"/>
        </w:numPr>
      </w:pPr>
      <w:r>
        <w:rPr>
          <w:lang w:val="en-US"/>
        </w:rPr>
        <w:t>Graph</w:t>
      </w:r>
      <w:r w:rsidRPr="000F0D5F">
        <w:t>::</w:t>
      </w:r>
      <w:r>
        <w:rPr>
          <w:lang w:val="en-US"/>
        </w:rPr>
        <w:t>Edge</w:t>
      </w:r>
      <w:r w:rsidRPr="000F0D5F">
        <w:t xml:space="preserve"> – </w:t>
      </w:r>
      <w:r>
        <w:t xml:space="preserve">одностороннее ребро графа, </w:t>
      </w:r>
      <w:r w:rsidR="00594CAB">
        <w:t xml:space="preserve">содержит </w:t>
      </w:r>
      <w:r w:rsidR="00FC0BA2">
        <w:rPr>
          <w:lang w:val="en-US"/>
        </w:rPr>
        <w:t>E</w:t>
      </w:r>
      <w:r w:rsidR="00594CAB" w:rsidRPr="00594CAB">
        <w:t xml:space="preserve"> </w:t>
      </w:r>
      <w:r w:rsidR="00594CAB">
        <w:t>и две соединяемые упорядоченные вершины</w:t>
      </w:r>
      <w:r w:rsidR="00FC0BA2">
        <w:t xml:space="preserve">. Также содержит флаг </w:t>
      </w:r>
      <w:r w:rsidR="00FC0BA2">
        <w:rPr>
          <w:lang w:val="en-US"/>
        </w:rPr>
        <w:t>active</w:t>
      </w:r>
      <w:r w:rsidR="00FC0BA2" w:rsidRPr="00FC0BA2">
        <w:t>,</w:t>
      </w:r>
      <w:r w:rsidR="00FC0BA2">
        <w:t xml:space="preserve"> который показывает, существует ли ребро. Методы для итерации могут перебирать как активные, так и все возможные ребра.</w:t>
      </w:r>
    </w:p>
    <w:p w:rsidR="00FC0BA2" w:rsidRDefault="00FC0BA2" w:rsidP="000F0D5F">
      <w:pPr>
        <w:pStyle w:val="ListParagraph"/>
        <w:numPr>
          <w:ilvl w:val="0"/>
          <w:numId w:val="7"/>
        </w:numPr>
      </w:pPr>
      <w:r>
        <w:rPr>
          <w:lang w:val="en-US"/>
        </w:rPr>
        <w:t>Queue</w:t>
      </w:r>
      <w:r w:rsidRPr="00FC0BA2">
        <w:t>&lt;</w:t>
      </w:r>
      <w:r>
        <w:rPr>
          <w:lang w:val="en-US"/>
        </w:rPr>
        <w:t>T</w:t>
      </w:r>
      <w:r w:rsidRPr="00FC0BA2">
        <w:t xml:space="preserve">&gt; - </w:t>
      </w:r>
      <w:r>
        <w:t xml:space="preserve">очередь на базе списка </w:t>
      </w:r>
      <w:r>
        <w:rPr>
          <w:lang w:val="en-US"/>
        </w:rPr>
        <w:t>List</w:t>
      </w:r>
      <w:r w:rsidRPr="00FC0BA2">
        <w:t>&lt;</w:t>
      </w:r>
      <w:r>
        <w:rPr>
          <w:lang w:val="en-US"/>
        </w:rPr>
        <w:t>T</w:t>
      </w:r>
      <w:r w:rsidRPr="00FC0BA2">
        <w:t xml:space="preserve">&gt; </w:t>
      </w:r>
      <w:r>
        <w:t>- реализует основной функционал очереди, требуется для поиска в ширину</w:t>
      </w:r>
    </w:p>
    <w:p w:rsidR="00FC0BA2" w:rsidRDefault="00FC0BA2" w:rsidP="000F0D5F">
      <w:pPr>
        <w:pStyle w:val="ListParagraph"/>
        <w:numPr>
          <w:ilvl w:val="0"/>
          <w:numId w:val="7"/>
        </w:numPr>
      </w:pPr>
      <w:r>
        <w:rPr>
          <w:lang w:val="en-US"/>
        </w:rPr>
        <w:t>Canvas</w:t>
      </w:r>
      <w:r w:rsidRPr="00FC0BA2">
        <w:t xml:space="preserve"> – </w:t>
      </w:r>
      <w:r>
        <w:t xml:space="preserve">реализует поле для рисования символами. Позволяет рисовать как одиночные символы, так и текст и стрелки, что позволяет изобразить граф. </w:t>
      </w:r>
    </w:p>
    <w:p w:rsidR="00302797" w:rsidRDefault="00594CAB" w:rsidP="00FC0BA2">
      <w:pPr>
        <w:pStyle w:val="ListParagraph"/>
        <w:numPr>
          <w:ilvl w:val="0"/>
          <w:numId w:val="7"/>
        </w:numPr>
      </w:pPr>
      <w:r>
        <w:rPr>
          <w:lang w:val="en-US"/>
        </w:rPr>
        <w:t>FlowNetwork</w:t>
      </w:r>
      <w:r w:rsidRPr="00D02A34">
        <w:t xml:space="preserve"> </w:t>
      </w:r>
      <w:r w:rsidR="00D02A34" w:rsidRPr="00D02A34">
        <w:t xml:space="preserve">– </w:t>
      </w:r>
      <w:r w:rsidR="00FC0BA2">
        <w:t xml:space="preserve">реализует транспортную сеть, используя класс </w:t>
      </w:r>
      <w:r w:rsidR="00FC0BA2">
        <w:rPr>
          <w:lang w:val="en-US"/>
        </w:rPr>
        <w:t>Graph</w:t>
      </w:r>
      <w:r w:rsidR="00FC0BA2" w:rsidRPr="00FC0BA2">
        <w:t xml:space="preserve">. </w:t>
      </w:r>
      <w:r w:rsidR="00FC0BA2">
        <w:t>Реализует методы валидации, поиска в ширину и нахождения максимального потока алгоритмом Эдмондса -</w:t>
      </w:r>
      <w:r w:rsidR="00FC0BA2" w:rsidRPr="00FC0BA2">
        <w:t xml:space="preserve"> Карпа</w:t>
      </w:r>
      <w:r w:rsidR="00FC0BA2">
        <w:t>. Кроме того реализованы методы загрузки и сохранения в файл и красивого вывода в консоль.</w:t>
      </w:r>
    </w:p>
    <w:p w:rsidR="00302797" w:rsidRPr="00784DF8" w:rsidRDefault="00302797" w:rsidP="00302797">
      <w:pPr>
        <w:pStyle w:val="ListParagraph"/>
      </w:pPr>
    </w:p>
    <w:p w:rsidR="00105DA1" w:rsidRDefault="00FC0BA2">
      <w:r>
        <w:t>Кроме того были использованы слегка модифицированные версии классов</w:t>
      </w:r>
      <w:r w:rsidR="001A56D0">
        <w:t xml:space="preserve"> </w:t>
      </w:r>
      <w:r w:rsidR="00F824E3">
        <w:rPr>
          <w:lang w:val="en-US"/>
        </w:rPr>
        <w:t>Array</w:t>
      </w:r>
      <w:r w:rsidR="00F824E3" w:rsidRPr="00F824E3">
        <w:t>&lt;</w:t>
      </w:r>
      <w:r w:rsidR="00F824E3">
        <w:rPr>
          <w:lang w:val="en-US"/>
        </w:rPr>
        <w:t>T</w:t>
      </w:r>
      <w:r w:rsidR="00F824E3" w:rsidRPr="00F824E3">
        <w:t>&gt;</w:t>
      </w:r>
      <w:r w:rsidR="00302797">
        <w:t xml:space="preserve"> </w:t>
      </w:r>
      <w:r w:rsidR="001A56D0">
        <w:t xml:space="preserve">и </w:t>
      </w:r>
      <w:r w:rsidR="001A56D0">
        <w:rPr>
          <w:lang w:val="en-US"/>
        </w:rPr>
        <w:t>List</w:t>
      </w:r>
      <w:r w:rsidR="001A56D0" w:rsidRPr="001A56D0">
        <w:t>&lt;</w:t>
      </w:r>
      <w:r w:rsidR="001A56D0">
        <w:rPr>
          <w:lang w:val="en-US"/>
        </w:rPr>
        <w:t>T</w:t>
      </w:r>
      <w:r w:rsidR="001A56D0" w:rsidRPr="001A56D0">
        <w:t>&gt;.</w:t>
      </w:r>
    </w:p>
    <w:p w:rsidR="001A14D4" w:rsidRDefault="001A14D4">
      <w:pPr>
        <w:spacing w:before="0" w:after="160" w:line="259" w:lineRule="auto"/>
        <w:jc w:val="left"/>
      </w:pPr>
      <w:r>
        <w:br w:type="page"/>
      </w:r>
    </w:p>
    <w:p w:rsidR="00FC0BA2" w:rsidRDefault="00FC0BA2" w:rsidP="00FC0BA2">
      <w:pPr>
        <w:pStyle w:val="Heading2"/>
        <w:ind w:firstLine="708"/>
      </w:pPr>
      <w:bookmarkStart w:id="2" w:name="_Toc42171370"/>
      <w:r>
        <w:lastRenderedPageBreak/>
        <w:t>Описание алгоритма решения</w:t>
      </w:r>
      <w:bookmarkEnd w:id="2"/>
    </w:p>
    <w:p w:rsidR="00F372F1" w:rsidRPr="00F372F1" w:rsidRDefault="00F372F1" w:rsidP="00FC0BA2">
      <w:pPr>
        <w:ind w:firstLine="708"/>
      </w:pPr>
      <w:r>
        <w:t xml:space="preserve">Для проверки транспортной сети на корректность была реализована функция </w:t>
      </w:r>
      <w:r>
        <w:rPr>
          <w:lang w:val="en-US"/>
        </w:rPr>
        <w:t>validate</w:t>
      </w:r>
      <w:r w:rsidRPr="00F372F1">
        <w:t>()</w:t>
      </w:r>
      <w:r>
        <w:t>, которая может отдавать 4 результата – транспортная сеть корректна, и 3 вида ошибки: отсутствует исток или сток, существует путь не из центра в сток, существует цикл.</w:t>
      </w:r>
      <w:r w:rsidR="00F118A4">
        <w:t xml:space="preserve"> Для этого перебираются все пути из истока.</w:t>
      </w:r>
    </w:p>
    <w:p w:rsidR="00FC0BA2" w:rsidRDefault="00F372F1" w:rsidP="00F118A4">
      <w:pPr>
        <w:ind w:firstLine="708"/>
      </w:pPr>
      <w:r>
        <w:t xml:space="preserve">Для агоритма </w:t>
      </w:r>
      <w:r>
        <w:t xml:space="preserve">Эдмондса </w:t>
      </w:r>
      <w:r>
        <w:t>–</w:t>
      </w:r>
      <w:r w:rsidRPr="00FC0BA2">
        <w:t xml:space="preserve"> Карпа</w:t>
      </w:r>
      <w:r>
        <w:t xml:space="preserve"> требуется и был реализован алгоритм поиска в ширину для нахождения кратчайшего пути из истока в сток</w:t>
      </w:r>
      <w:r w:rsidR="00F118A4">
        <w:t xml:space="preserve">. </w:t>
      </w:r>
      <w:r w:rsidR="00F118A4">
        <w:t>Данный алгоритм может в процессе работы алгоритма сталкиваться с несуществующими ребрами с отрицательным потоком. Потому итерация производится по всем ребрам из каждой вершины (даже несуществующим).</w:t>
      </w:r>
    </w:p>
    <w:p w:rsidR="00FC0BA2" w:rsidRDefault="00F118A4" w:rsidP="00F118A4">
      <w:pPr>
        <w:ind w:firstLine="708"/>
      </w:pPr>
      <w:r>
        <w:t xml:space="preserve">Так же был реализован сам алгоритм </w:t>
      </w:r>
      <w:r>
        <w:t>Эдмондса –</w:t>
      </w:r>
      <w:r w:rsidRPr="00FC0BA2">
        <w:t xml:space="preserve"> Карпа</w:t>
      </w:r>
      <w:r>
        <w:t xml:space="preserve">, </w:t>
      </w:r>
      <w:r w:rsidR="00041DA0">
        <w:t>который пока может, ищет кратчайший путь и пускает по нему поток, равный минимальной оставшейся пропускной способности ребер этого пути.</w:t>
      </w:r>
    </w:p>
    <w:p w:rsidR="00FC0BA2" w:rsidRDefault="00FC0BA2" w:rsidP="001A14D4">
      <w:pPr>
        <w:pStyle w:val="Heading2"/>
        <w:ind w:firstLine="708"/>
      </w:pPr>
    </w:p>
    <w:p w:rsidR="00105DA1" w:rsidRDefault="00105DA1" w:rsidP="001A14D4">
      <w:pPr>
        <w:pStyle w:val="Heading2"/>
        <w:ind w:firstLine="708"/>
      </w:pPr>
      <w:bookmarkStart w:id="3" w:name="_Toc42171371"/>
      <w:r>
        <w:t>О</w:t>
      </w:r>
      <w:r w:rsidR="00761023">
        <w:t>боснование использования структур данных</w:t>
      </w:r>
      <w:bookmarkEnd w:id="3"/>
    </w:p>
    <w:p w:rsidR="00761023" w:rsidRPr="00761023" w:rsidRDefault="00041DA0" w:rsidP="001A14D4">
      <w:pPr>
        <w:ind w:firstLine="708"/>
      </w:pPr>
      <w:r>
        <w:t>Как говорилось выше, граф реализован на основе матрицы смежности. Данная структура была выбрана, т.к. в процессе работы алгоритма требуется изменять ребра, которых не было в оригинальном графе и эта структура данных позволяет делать это за единичное время.</w:t>
      </w:r>
    </w:p>
    <w:p w:rsidR="00761023" w:rsidRPr="001A56D0" w:rsidRDefault="00761023" w:rsidP="00761023"/>
    <w:p w:rsidR="00761023" w:rsidRDefault="00761023" w:rsidP="001A14D4">
      <w:pPr>
        <w:pStyle w:val="Heading2"/>
        <w:ind w:firstLine="708"/>
      </w:pPr>
      <w:bookmarkStart w:id="4" w:name="_Toc42171372"/>
      <w:r>
        <w:t>Оценка временной сложности</w:t>
      </w:r>
      <w:bookmarkEnd w:id="4"/>
    </w:p>
    <w:p w:rsidR="008F144C" w:rsidRDefault="00041DA0" w:rsidP="001A14D4">
      <w:pPr>
        <w:ind w:firstLine="708"/>
      </w:pPr>
      <w:r>
        <w:t>Операции над графом работают за константное время.</w:t>
      </w:r>
    </w:p>
    <w:p w:rsidR="00041DA0" w:rsidRDefault="005D185A" w:rsidP="001A14D4">
      <w:pPr>
        <w:ind w:firstLine="708"/>
      </w:pPr>
      <w:r>
        <w:t xml:space="preserve">Поиск в ширину работает за </w:t>
      </w:r>
      <w:r>
        <w:rPr>
          <w:lang w:val="en-US"/>
        </w:rPr>
        <w:t>O</w:t>
      </w:r>
      <w:r w:rsidRPr="005D185A">
        <w:t>(|</w:t>
      </w:r>
      <w:r>
        <w:rPr>
          <w:lang w:val="en-US"/>
        </w:rPr>
        <w:t>V</w:t>
      </w:r>
      <w:r w:rsidRPr="005D185A">
        <w:t xml:space="preserve">|^2) </w:t>
      </w:r>
      <w:r>
        <w:t>на графах с матрицей смежности.</w:t>
      </w:r>
    </w:p>
    <w:p w:rsidR="004D7B5C" w:rsidRPr="004D7B5C" w:rsidRDefault="004D7B5C" w:rsidP="001A14D4">
      <w:pPr>
        <w:ind w:firstLine="708"/>
      </w:pPr>
      <w:r>
        <w:t xml:space="preserve">Алгоритм </w:t>
      </w:r>
      <w:r>
        <w:t xml:space="preserve">Эдмондса </w:t>
      </w:r>
      <w:r>
        <w:t>–</w:t>
      </w:r>
      <w:r w:rsidRPr="00FC0BA2">
        <w:t xml:space="preserve"> Карпа</w:t>
      </w:r>
      <w:r>
        <w:t xml:space="preserve"> совершает </w:t>
      </w:r>
      <w:r>
        <w:rPr>
          <w:lang w:val="en-US"/>
        </w:rPr>
        <w:t>O</w:t>
      </w:r>
      <w:r w:rsidRPr="004D7B5C">
        <w:t>(|</w:t>
      </w:r>
      <w:r>
        <w:rPr>
          <w:lang w:val="en-US"/>
        </w:rPr>
        <w:t>V</w:t>
      </w:r>
      <w:r w:rsidRPr="004D7B5C">
        <w:t>||</w:t>
      </w:r>
      <w:r>
        <w:rPr>
          <w:lang w:val="en-US"/>
        </w:rPr>
        <w:t>E</w:t>
      </w:r>
      <w:r w:rsidRPr="004D7B5C">
        <w:t xml:space="preserve">|) </w:t>
      </w:r>
      <w:r>
        <w:t xml:space="preserve">прирощений, на каждое из которых вызывается поиск в ширину, время которого </w:t>
      </w:r>
      <w:r>
        <w:rPr>
          <w:lang w:val="en-US"/>
        </w:rPr>
        <w:t>O</w:t>
      </w:r>
      <w:r w:rsidRPr="004D7B5C">
        <w:t>(|</w:t>
      </w:r>
      <w:r>
        <w:rPr>
          <w:lang w:val="en-US"/>
        </w:rPr>
        <w:t>V</w:t>
      </w:r>
      <w:r w:rsidRPr="004D7B5C">
        <w:t>|</w:t>
      </w:r>
      <w:r>
        <w:t>^2</w:t>
      </w:r>
      <w:r w:rsidRPr="004D7B5C">
        <w:t xml:space="preserve">), </w:t>
      </w:r>
      <w:r>
        <w:t xml:space="preserve">значит общее время на этой структуре данных будет </w:t>
      </w:r>
      <w:r>
        <w:rPr>
          <w:lang w:val="en-US"/>
        </w:rPr>
        <w:t>O</w:t>
      </w:r>
      <w:r w:rsidRPr="004D7B5C">
        <w:t>(</w:t>
      </w:r>
      <w:r w:rsidRPr="004D7B5C">
        <w:t>|</w:t>
      </w:r>
      <w:r>
        <w:rPr>
          <w:lang w:val="en-US"/>
        </w:rPr>
        <w:t>E</w:t>
      </w:r>
      <w:r w:rsidRPr="004D7B5C">
        <w:t>|</w:t>
      </w:r>
      <w:r w:rsidRPr="004D7B5C">
        <w:t>|</w:t>
      </w:r>
      <w:r>
        <w:rPr>
          <w:lang w:val="en-US"/>
        </w:rPr>
        <w:t>V</w:t>
      </w:r>
      <w:r w:rsidRPr="004D7B5C">
        <w:t>|^3)</w:t>
      </w:r>
    </w:p>
    <w:p w:rsidR="008F144C" w:rsidRPr="003F0775" w:rsidRDefault="004D7B5C" w:rsidP="001A14D4">
      <w:pPr>
        <w:ind w:firstLine="708"/>
        <w:rPr>
          <w:lang w:val="en-US"/>
        </w:rPr>
      </w:pPr>
      <w:r>
        <w:t xml:space="preserve">Проверка на корректность перебирает все пути, ее время могло бы быть экспоненциальным для произвольного графа, но в данном случае путей без цикла может быть не более, чем вершин, а значит время работы </w:t>
      </w:r>
      <w:r>
        <w:rPr>
          <w:lang w:val="en-US"/>
        </w:rPr>
        <w:t>O</w:t>
      </w:r>
      <w:r w:rsidRPr="004D7B5C">
        <w:t>(|</w:t>
      </w:r>
      <w:r>
        <w:rPr>
          <w:lang w:val="en-US"/>
        </w:rPr>
        <w:t>V</w:t>
      </w:r>
      <w:r w:rsidRPr="004D7B5C">
        <w:t>|)</w:t>
      </w:r>
      <w:r>
        <w:t>.</w:t>
      </w:r>
    </w:p>
    <w:p w:rsidR="00761023" w:rsidRPr="00EC1B41" w:rsidRDefault="00761023" w:rsidP="005B5758"/>
    <w:p w:rsidR="00105DA1" w:rsidRDefault="00105DA1" w:rsidP="001A14D4">
      <w:pPr>
        <w:pStyle w:val="Heading2"/>
        <w:ind w:firstLine="708"/>
      </w:pPr>
      <w:bookmarkStart w:id="5" w:name="_Toc42171373"/>
      <w:r>
        <w:t xml:space="preserve">Описание </w:t>
      </w:r>
      <w:r>
        <w:rPr>
          <w:lang w:val="en-US"/>
        </w:rPr>
        <w:t>unit</w:t>
      </w:r>
      <w:r w:rsidRPr="00105DA1">
        <w:t>-</w:t>
      </w:r>
      <w:r>
        <w:t>тестов</w:t>
      </w:r>
      <w:bookmarkEnd w:id="5"/>
    </w:p>
    <w:p w:rsidR="00E77A07" w:rsidRDefault="003F0775" w:rsidP="001A14D4">
      <w:pPr>
        <w:ind w:firstLine="708"/>
      </w:pPr>
      <w:r>
        <w:t>Снач</w:t>
      </w:r>
      <w:r w:rsidR="000E5AEC">
        <w:t>ала идут юнит тесты для массива и очереди. Потом проверяется работа абстрактного графа через построение и перебор вершин и ребер.</w:t>
      </w:r>
    </w:p>
    <w:p w:rsidR="000E5AEC" w:rsidRDefault="000E5AEC" w:rsidP="001A14D4">
      <w:pPr>
        <w:ind w:firstLine="708"/>
      </w:pPr>
      <w:r>
        <w:t>Потом идут тесты транспортной сети:</w:t>
      </w:r>
    </w:p>
    <w:p w:rsidR="000E5AEC" w:rsidRDefault="000E5AEC" w:rsidP="000E5AEC">
      <w:pPr>
        <w:pStyle w:val="ListParagraph"/>
        <w:numPr>
          <w:ilvl w:val="0"/>
          <w:numId w:val="9"/>
        </w:numPr>
      </w:pPr>
      <w:r>
        <w:t>Тест на построение.</w:t>
      </w:r>
    </w:p>
    <w:p w:rsidR="000E5AEC" w:rsidRDefault="000E5AEC" w:rsidP="000E5AEC">
      <w:pPr>
        <w:pStyle w:val="ListParagraph"/>
        <w:numPr>
          <w:ilvl w:val="0"/>
          <w:numId w:val="9"/>
        </w:numPr>
      </w:pPr>
      <w:r>
        <w:t>Тесты на все возможные результаты валидации.</w:t>
      </w:r>
    </w:p>
    <w:p w:rsidR="000E5AEC" w:rsidRDefault="000E5AEC" w:rsidP="000E5AEC">
      <w:pPr>
        <w:pStyle w:val="ListParagraph"/>
        <w:numPr>
          <w:ilvl w:val="0"/>
          <w:numId w:val="9"/>
        </w:numPr>
      </w:pPr>
      <w:r>
        <w:t>Тесты на поиск в ширину – варианты когда путь есть и когда путь нет, вариант когда кратчайший путь проходит через ребро с нулевой оставшейся пропускной способностью.</w:t>
      </w:r>
    </w:p>
    <w:p w:rsidR="000E5AEC" w:rsidRDefault="000E5AEC" w:rsidP="000E5AEC">
      <w:pPr>
        <w:pStyle w:val="ListParagraph"/>
        <w:numPr>
          <w:ilvl w:val="0"/>
          <w:numId w:val="9"/>
        </w:numPr>
      </w:pPr>
      <w:r>
        <w:t>Тест на построение максимального потока (проверяется что поток через каждую вершину кроме истока и стока суммарно равен 0, а на истоке и стоке равен определенному значению)</w:t>
      </w:r>
    </w:p>
    <w:p w:rsidR="000E5AEC" w:rsidRPr="000E5AEC" w:rsidRDefault="000E5AEC" w:rsidP="000E5AEC">
      <w:pPr>
        <w:pStyle w:val="ListParagraph"/>
        <w:numPr>
          <w:ilvl w:val="0"/>
          <w:numId w:val="9"/>
        </w:numPr>
      </w:pPr>
      <w:r>
        <w:t>Тест на сохранение и чтение из файла.</w:t>
      </w:r>
    </w:p>
    <w:p w:rsidR="00242473" w:rsidRDefault="00242473">
      <w:pPr>
        <w:spacing w:before="0" w:after="160" w:line="259" w:lineRule="auto"/>
        <w:jc w:val="left"/>
      </w:pPr>
      <w:r>
        <w:br w:type="page"/>
      </w:r>
    </w:p>
    <w:p w:rsidR="00EC1B41" w:rsidRPr="00E77A07" w:rsidRDefault="00105DA1" w:rsidP="001A14D4">
      <w:pPr>
        <w:pStyle w:val="Heading2"/>
        <w:ind w:firstLine="708"/>
      </w:pPr>
      <w:bookmarkStart w:id="6" w:name="_Toc42171374"/>
      <w:r w:rsidRPr="00967552">
        <w:lastRenderedPageBreak/>
        <w:t>Пример</w:t>
      </w:r>
      <w:r w:rsidRPr="00E77A07">
        <w:t xml:space="preserve"> </w:t>
      </w:r>
      <w:r w:rsidRPr="00967552">
        <w:t>работы</w:t>
      </w:r>
      <w:bookmarkEnd w:id="6"/>
    </w:p>
    <w:p w:rsidR="00EC1B41" w:rsidRPr="00FC0BA2" w:rsidRDefault="005D185A" w:rsidP="001A14D4">
      <w:pPr>
        <w:spacing w:line="240" w:lineRule="auto"/>
        <w:ind w:firstLine="708"/>
        <w:rPr>
          <w:rFonts w:ascii="Lucida Console" w:hAnsi="Lucida Console"/>
          <w:color w:val="595959" w:themeColor="text1" w:themeTint="A6"/>
          <w:sz w:val="20"/>
          <w:szCs w:val="20"/>
        </w:rPr>
      </w:pPr>
      <w:r>
        <w:t>Далее приведено 7 примеров графов с построенными максимальными потоками.</w:t>
      </w:r>
      <w:bookmarkStart w:id="7" w:name="_GoBack"/>
      <w:bookmarkEnd w:id="7"/>
    </w:p>
    <w:p w:rsid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>
        <w:rPr>
          <w:rFonts w:ascii="Lucida Console" w:hAnsi="Lucida Console"/>
          <w:color w:val="404040" w:themeColor="text1" w:themeTint="BF"/>
          <w:sz w:val="16"/>
          <w:lang w:val="en-US"/>
        </w:rPr>
        <w:t>FLOW NETWORK: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 E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/^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/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F&lt;--E-&gt;F  2/3 ---/  |                  D&lt;--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/                    |                 /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/                     |                /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/                      |               /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F-&gt;H  2/2                    |              /      C-&gt;D  2/2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/                        |             /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/                         |            /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/                          |           /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H&lt;--/                           \          /                   C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\        /                    ^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\      /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\    /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 \  / 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  \/  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H-&gt;T  2/5                                 /\                   B-&gt;C  2/3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 /  \ 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/    \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/      \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V                                /   A-&gt;E  2/2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T&lt;--\------D-&gt;T  2/5 -----------/          \               /--&gt;B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\                                      \  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\                                      \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\                                      \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I-&gt;T  3/4                                   \  A-&gt;B  2/2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\                                      \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\                                      \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\                                      \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I&lt;--S-&gt;I  3/3 ---\     /--S-&gt;A  4/10--&gt;A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\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\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 S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>validation result: RESULT_OK: network is valid</w:t>
      </w:r>
    </w:p>
    <w:p w:rsid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>
        <w:rPr>
          <w:rFonts w:ascii="Lucida Console" w:hAnsi="Lucida Console"/>
          <w:color w:val="404040" w:themeColor="text1" w:themeTint="BF"/>
          <w:sz w:val="16"/>
          <w:lang w:val="en-US"/>
        </w:rPr>
        <w:br w:type="page"/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lastRenderedPageBreak/>
        <w:t>FLOW NETWORK: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A3&lt;A2-&gt;A3  6/8 --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/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/  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A4&lt;-A3-&gt;A4  6/6 --/                    A2&lt;--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/                           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/                             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/                               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A4-&gt;A5  6/7                                        A1-&gt;A2  6/10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/                                   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/                                     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/                                       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A5&lt;--/                                                         A1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                            ^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      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      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      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      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A5-&gt;A6  6/7                                                     S-&gt;A1  6/9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      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      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      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V                                        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A6                                                              S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A6-&gt;A7  6/8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\--A7                      /--A8-&gt;T  6/10-&gt;T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\         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\       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\--A7-&gt;A8  6/11-A8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>validation result: RESULT_OK: network is valid</w:t>
      </w:r>
    </w:p>
    <w:p w:rsid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>
        <w:rPr>
          <w:rFonts w:ascii="Lucida Console" w:hAnsi="Lucida Console"/>
          <w:color w:val="404040" w:themeColor="text1" w:themeTint="BF"/>
          <w:sz w:val="16"/>
          <w:lang w:val="en-US"/>
        </w:rPr>
        <w:br w:type="page"/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lastRenderedPageBreak/>
        <w:t>FLOW NETWORK: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A3&lt;A2-&gt;A3  7/8 --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/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/  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A4&lt;-A3-&gt;A4  6/6 --/                    A2&lt;--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/                /                     /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/                /                     /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/                /                     /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A4-&gt;A5  6/7            /                     /     A1-&gt;A2  8/10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/                /                     /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/                /                     /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/                /                     /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A5&lt;--/          A3-&gt;A6  1/1                 /                  A1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/                     /                   /^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/                     /                   /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/                     /                   /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/                     /                   /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/                     /                   /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A5-&gt;A6  6/7          /                A2-&gt;A7  1/1              /S-&gt;A1  9/9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/                     /                   /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/                     /                   /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/                     /                   /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V          /                     /                   /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A6&lt;--------/                     /             A1-&gt;A8  1/1      S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\                             /        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\                           /        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\                         /        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A6-&gt;A7  7/8                   /        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\                     /        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\                   /        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\                 /        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\--A7&lt;----------/          /--A8-&gt;T  9/10-&gt;T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\                    /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\                  /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\--A7-&gt;A8  8/11-A8&lt;-------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>validation result: RESULT_OK: network is valid</w:t>
      </w:r>
    </w:p>
    <w:p w:rsidR="0099032F" w:rsidRDefault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>
        <w:rPr>
          <w:rFonts w:ascii="Lucida Console" w:hAnsi="Lucida Console"/>
          <w:color w:val="404040" w:themeColor="text1" w:themeTint="BF"/>
          <w:sz w:val="16"/>
          <w:lang w:val="en-US"/>
        </w:rPr>
        <w:br w:type="page"/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lastRenderedPageBreak/>
        <w:t>FLOW NETWORK: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 E&lt;-D-&gt;E  0/1 ---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/^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/ |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F&lt;----------\    /  |                  D&lt;--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        \  /   |                 /^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         \/    |                / |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         /\    |               /  |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        /  \   |              /   |  C-&gt;D  0/1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       /    \  |             /    |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      /      \ |            /     |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E-&gt;T  1/1     \|           /      |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H&lt;---------A-&gt;H  1/1 /----------\          /       |           C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\          |       /            \        /        |          /^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\         |      /              \      /         |         /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\        |     /                \    /          |        /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\       |    /                  \  /           |       /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\      |   /                    \/            |      /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H-&gt;T  1/1   1/1                 D-&gt;T  1/1    A-&gt;D  1/3  /B-&gt;C  0/1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\    | /                     /  \           |    /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\   |/                     /    \          |   /      /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\  |                     /      \         |  /      /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\ |                    /   A-&gt;E  1/3     | /      /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G&lt;---------\|----A-&gt;G  1/1 -----/----------\       |/      /--&gt;B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\          \                  /            \      /      /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\         |                 /              \    /|A-&gt;C  2/2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\        |                /                \  / |    /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G-&gt;T  1/1    |               /                  \/ A-&gt;B  1/1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\      |              /                   /\  |  /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\     |             /                   /  \ | /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\    V            /                   /    \|/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\--&gt;T&lt;---------C-&gt;T  2/3   1/3 -&gt;A  8/10--&gt;A---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</w:t>
      </w: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S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>validation result: RESULT_OK: network is valid</w:t>
      </w:r>
    </w:p>
    <w:p w:rsidR="0099032F" w:rsidRDefault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>
        <w:rPr>
          <w:rFonts w:ascii="Lucida Console" w:hAnsi="Lucida Console"/>
          <w:color w:val="404040" w:themeColor="text1" w:themeTint="BF"/>
          <w:sz w:val="16"/>
          <w:lang w:val="en-US"/>
        </w:rPr>
        <w:br w:type="page"/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lastRenderedPageBreak/>
        <w:t>FLOW NETWORK: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 E&lt;-D-&gt;E  0/2 2 -\---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/^         \      \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/ |          \      \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F&lt;--E-&gt;F  2/2 ---/  |           \      D&lt;--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           /   |            \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          /    |             \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         /     |              \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        /      |               \     C-&gt;D  0/1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       /       |                \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      /        |                 \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     /         |                  \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G&lt;----E-&gt;G  2/2 E-&gt;H  2/2       \              B-&gt;E  2/2 -----&gt;C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\          |       /            \                   \         ^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\         |      /              \                 / \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\        |     /                \               /   \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\       |    /                  \             /     \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\      |   /                    \           /       \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G-&gt;T  2/2   2/2                      \         /         B-&gt;C  0/1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\    | /                        \       /           \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\   |/                          \     /             \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\  |                            \   /               \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\/|                        A-&gt;E  2/2                \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H&lt;--------/\|                         S-&gt;C  2/2 S-&gt;B  2/2 -/--&gt;B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\          \                             / \  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\         |                            /   \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\        |                           /     \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H-&gt;T  2/2    |                          /       \  A-&gt;B  0/1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\      |                         /         \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\     |                        /           \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\    V                       /             \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\--&gt;T                      /--S-&gt;A  2/2 --&gt;A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 S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>validation result: RESULT_OK: network is valid</w:t>
      </w:r>
    </w:p>
    <w:p w:rsidR="0099032F" w:rsidRDefault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>
        <w:rPr>
          <w:rFonts w:ascii="Lucida Console" w:hAnsi="Lucida Console"/>
          <w:color w:val="404040" w:themeColor="text1" w:themeTint="BF"/>
          <w:sz w:val="16"/>
          <w:lang w:val="en-US"/>
        </w:rPr>
        <w:br w:type="page"/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lastRenderedPageBreak/>
        <w:t>FLOW NETWORK: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 E&lt;-D-&gt;E  2/4 ---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/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/  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F&lt;--E-&gt;F  2/3 ---/                     D&lt;--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/                           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/                             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/                               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F-&gt;G  2/3                                          C-&gt;D  2/2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/                                   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/                                     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/                                                        \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G&lt;--/                                                          C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                            ^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      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      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      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      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G-&gt;H  2/3                                                      B-&gt;C  2/3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      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      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|                                        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V                                                        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H&lt;---------------A-&gt;H  3/3 ----------------\               /--&gt;B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\                                          \  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\                                          \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\                                          \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H-&gt;T  5/5                                       \  A-&gt;B  2/2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\                                          \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\                                          \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\                                          \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\--&gt;T                      /--S-&gt;A  5/10--&gt;A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 S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>validation result: RESULT_OK: network is valid</w:t>
      </w:r>
    </w:p>
    <w:p w:rsidR="0099032F" w:rsidRDefault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>
        <w:rPr>
          <w:rFonts w:ascii="Lucida Console" w:hAnsi="Lucida Console"/>
          <w:color w:val="404040" w:themeColor="text1" w:themeTint="BF"/>
          <w:sz w:val="16"/>
          <w:lang w:val="en-US"/>
        </w:rPr>
        <w:br w:type="page"/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lastRenderedPageBreak/>
        <w:t>FLOW NETWORK: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B5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/^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/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B6                /  |                 B4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^               /   |                 /^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          /    |                /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         /     |               /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        /      |              /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       /       |             /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      /        |            /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|    B5-&gt;T  4/4     |           /      |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B7&lt;--------\ |        /          |          /       |  /-------B3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\         \|       /           |         /        | /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\         |      /            |        /         |/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\        |\    /             |       /          /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\       | \  /              |      /          /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\      |  \/               |     /          /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B7-&gt;T  2/2   3/3          S-&gt;B5 B4-&gt;T  4/5     /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\    | /  \              |   /          /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\   |/    \             |  /          /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\  |      \            | /          /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\ |       \           |/          /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B8&lt;----S-&gt;B8  1/8 -&gt;B7  2/7      /     S-&gt;B3  3/3 -&gt;B2  2/2 ---B2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\          \    S-&gt;B6  3/6    /|         /        /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\         |          \      / |    S-&gt;B4  4/4   /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\        |           \    /  |       /        /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B8-&gt;T  1/1   |            \  /   |      /        /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\      |             \/    |     /        /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\     |             /\    |    /        /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\    V            /  \   |   /        /         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\--&gt;T&lt;---------B3-&gt;T  3/6   2/7 &gt;B1  1/1 -B1---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\ | 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\|/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 xml:space="preserve">                                        S</w:t>
      </w: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</w:p>
    <w:p w:rsidR="0099032F" w:rsidRPr="0099032F" w:rsidRDefault="0099032F" w:rsidP="0099032F">
      <w:pPr>
        <w:spacing w:before="0" w:after="160" w:line="259" w:lineRule="auto"/>
        <w:jc w:val="left"/>
        <w:rPr>
          <w:rFonts w:ascii="Lucida Console" w:hAnsi="Lucida Console"/>
          <w:color w:val="404040" w:themeColor="text1" w:themeTint="BF"/>
          <w:sz w:val="16"/>
          <w:lang w:val="en-US"/>
        </w:rPr>
      </w:pPr>
      <w:r w:rsidRPr="0099032F">
        <w:rPr>
          <w:rFonts w:ascii="Lucida Console" w:hAnsi="Lucida Console"/>
          <w:color w:val="404040" w:themeColor="text1" w:themeTint="BF"/>
          <w:sz w:val="16"/>
          <w:lang w:val="en-US"/>
        </w:rPr>
        <w:t>validation result: RESULT_OK: network is valid</w:t>
      </w:r>
    </w:p>
    <w:p w:rsidR="00755AC7" w:rsidRPr="00FC0BA2" w:rsidRDefault="00755AC7">
      <w:pPr>
        <w:spacing w:before="0" w:after="160" w:line="259" w:lineRule="auto"/>
        <w:jc w:val="left"/>
        <w:rPr>
          <w:rFonts w:eastAsiaTheme="majorEastAsia" w:cstheme="majorBidi"/>
          <w:b/>
          <w:szCs w:val="26"/>
          <w:lang w:val="en-US"/>
        </w:rPr>
      </w:pPr>
      <w:r w:rsidRPr="00FC0BA2">
        <w:rPr>
          <w:lang w:val="en-US"/>
        </w:rPr>
        <w:br w:type="page"/>
      </w:r>
    </w:p>
    <w:p w:rsidR="009A19E5" w:rsidRDefault="009A19E5" w:rsidP="006D778B">
      <w:pPr>
        <w:pStyle w:val="Heading2"/>
      </w:pPr>
      <w:bookmarkStart w:id="8" w:name="_Toc42171375"/>
      <w:r w:rsidRPr="009A19E5">
        <w:lastRenderedPageBreak/>
        <w:t>Код</w:t>
      </w:r>
      <w:bookmarkEnd w:id="8"/>
    </w:p>
    <w:p w:rsidR="00007957" w:rsidRDefault="00007957" w:rsidP="00007957">
      <w:pPr>
        <w:rPr>
          <w:lang w:val="en-US"/>
        </w:rPr>
      </w:pPr>
      <w:r>
        <w:rPr>
          <w:lang w:val="en-US"/>
        </w:rPr>
        <w:t>main.cpp</w:t>
      </w:r>
    </w:p>
    <w:p w:rsidR="00007957" w:rsidRPr="00007957" w:rsidRDefault="00007957" w:rsidP="000079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raph.h"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low_network.h"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vas.h"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wait_use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ess enter to continue...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.read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./../coursework/data.txt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LOW NETWORK: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.print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_validated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witch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validate()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_O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s_validated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idation result: RESULT_OK: network is valid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_CYCL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idation result: RESULT_CYCLE: graph contains cycles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_INVALID_PAT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idation result: INVALID_PATH: some path does not end at targe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_NO_TERMINATION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idation result: RESULT_NO_TERMINATIONS: no source or targe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options:"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ype 1 to load network from file"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ype 2 to build max flow through network"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ype 3 to add vertices or edges"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ype 4 to disconnect vertices"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ype 5 to clear network"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ype 6 to reset flow"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ype 7 to save network"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ype other number to exit"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command: 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and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and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consume \n</w:t>
      </w:r>
      <w:r w:rsidRPr="00007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witch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mand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filename: 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etwork.read(name) ?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uccess"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il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wait_use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_validated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etwork.build_max_flow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low network is not valid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wait_use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edge (START_NAME END_NAME MAX_FLOW, S = start, T = target): 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getline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cin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network.add_edge_from_string(line)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wait_use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edge to remove (START_NAME END_NAME): 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consume \n</w:t>
      </w:r>
      <w:r w:rsidRPr="00007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v1 = network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vertex(start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v2 = network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vertex(end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1 !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v2 !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edge = network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edge(*v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v2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ctiv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network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sconnect(*v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v2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 such edge exists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wait_use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 such vertices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etwork.clea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etwork.reset_edges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filename: 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etwork.save(name) ?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uccess"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il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wait_use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faul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\n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---------------------------------------------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  <w:r>
        <w:rPr>
          <w:lang w:val="en-US"/>
        </w:rPr>
        <w:t>test.cpp</w:t>
      </w:r>
    </w:p>
    <w:p w:rsidR="00007957" w:rsidRPr="00007957" w:rsidRDefault="00007957" w:rsidP="000079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ring&gt;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test/gtest.h"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b_map.h"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ray.h"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queue.h"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raph.h"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low_network.h"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array tests</w:t>
      </w:r>
      <w:r w:rsidRPr="00007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ive_add_and_check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ar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rr.add(i %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bc"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df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length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%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bc"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df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rr.clea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length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keep hardest test for rb_map</w:t>
      </w:r>
      <w:r w:rsidRPr="00007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b_map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ive_random_load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map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map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p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() %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and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ngt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ee_siz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aining_length = map.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ngt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mov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and() %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maining_length--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ngt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ee_siz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ngt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aining_length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queue tests</w:t>
      </w:r>
      <w:r w:rsidRPr="00007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u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_and_dequeue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Que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queu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.enqueue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.enqueue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ue.size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ue.dequeue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ue.dequeue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test basic graph functionality</w:t>
      </w:r>
      <w:r w:rsidRPr="00007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_test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graph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1 = graph.add_vertex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.size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2 = graph.add_vertex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.size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v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.get_vertex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v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.get_vertex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.connect(v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dge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.get_edge(v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2)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dge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.clea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.size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ion_test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graph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1 = graph.add_vertex(i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i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2 = graph.get_vertex(j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.connect(*v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* j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.size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.for_each([] 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edge) -&gt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L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m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m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flow networks test</w:t>
      </w:r>
      <w:r w:rsidRPr="00007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TE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ow_networ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T 10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FALS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10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v1 = network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vertex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v2 = network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vertex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N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N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ourc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arge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edge1 = network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edge(*v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v2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edge2 = network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edge(*v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v1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ge1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ctiv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ge2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ctiv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ge1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x_flow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TE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ow_networ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idate_ok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A 1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B 2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B 3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 T 4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validate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_O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TE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ow_networ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idate_no_terminators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A 1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B 2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B 3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validate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_NO_TERMINATION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.clea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T 1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 B 2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B 3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validate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_NO_TERMINATION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TE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ow_networ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idate_cycle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A 1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 S 2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T 3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validate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_CYCL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TE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ow_networ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idate_invalid_path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A 1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 B 3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B 2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validate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_INVALID_PAT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TE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ow_networ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fs_success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A 1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B 1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 C 1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 T 1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 T 1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bfs().length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edge = network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edge(*network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vertex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etwork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vertex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ctiv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low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x_flow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bfs().length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TE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ow_networ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fs_fail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A 1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B 1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 T 1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bfs().length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TE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ow_networ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flow_build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A 1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B 1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 T 1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T 2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validate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_O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.build_max_flow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get_flow_at_source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get_flow_at_target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_each([&amp;] 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ertex) -&gt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vertex != network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ourc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&amp;vertex != network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arge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get_flow_at(vertex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TE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ow_networ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_and_read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A 1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B 1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 T 1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add_edge_from_string(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 T 2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name =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it_test.tmp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save(filename)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twork.clea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read(filename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validate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_O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work.build_max_flow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get_flow_at_source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work.get_flow_at_target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iled to test save &amp; read: failed to write to file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  <w:r>
        <w:rPr>
          <w:lang w:val="en-US"/>
        </w:rPr>
        <w:t>list.h</w:t>
      </w:r>
    </w:p>
    <w:p w:rsidR="00007957" w:rsidRPr="00007957" w:rsidRDefault="00007957" w:rsidP="000079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ring&gt;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LIST_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LIST_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emplat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&gt;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_node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 valu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_node* next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_node* prev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_node() {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_node(T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) : value(v) {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_node* node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) {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rator(list_node* n) : node(n) {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rator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st_node* last = nod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 = node-&gt;nex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last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rator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st_node* last = nod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 = node-&gt;prev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last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&amp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valu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*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ode-&gt;valu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ool operato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(iterator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it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.node == nod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ool operato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(iterator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it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.node != nod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rivat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_node* first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_node* last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_node list_end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gth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()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faul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(list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ther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= other.begin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!= other.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(*it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(list&amp;&amp; other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irst = other.firs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 = other.las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 = other.length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ther.first = other.last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ther.length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amp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(list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ther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= other.begin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!= other.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(*it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other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irst = other.firs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 = other.las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 = other.length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ther.first = other.last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ther.length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terator begin()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rst !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iterator(first) :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terator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(list_node*) &amp;list_end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terator add(T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alue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_node* node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_node(value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ast !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st-&gt;next = nod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prev = las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irst = last = nod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_end.prev = nod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next = &amp;list_end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 = nod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++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node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_node* _erase(iterator iterator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_node* node = iterator.nod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next == &amp;list_end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st = list_end.prev = node-&gt;prev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ode-&gt;prev =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irst = node-&gt;nex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-&gt;prev-&gt;next = node-&gt;nex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ode-&gt;next-&gt;prev = node-&gt;prev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--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ase(iterator iterator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erase(iterator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int()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d::cout 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[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= begin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!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d::cout &lt;&lt; *it 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d::cout 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]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r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_node* node = firs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ode !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node != &amp;list_end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st_node* next = node-&gt;nex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 = nex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_end.next = list_end.prev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rst = last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gth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t_length()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~list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  <w:r>
        <w:rPr>
          <w:lang w:val="en-US"/>
        </w:rPr>
        <w:t>array.h</w:t>
      </w:r>
    </w:p>
    <w:p w:rsidR="00007957" w:rsidRPr="00007957" w:rsidRDefault="00007957" w:rsidP="000079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ARRAY_H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ARRAY_H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emplat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array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sure_siz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size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ld_size =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_siz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size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ew_memory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_siz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old_siz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ew_memory[i] =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ew_memory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_siz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faul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ize(size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ther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nsure_size(othe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 = othe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&amp; other)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oexcep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_siz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ther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nsure_size(othe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 = othe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&amp; other)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oexcep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_siz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ngt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ndex]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iz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size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ew_size =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lea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sure_size(new_size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ew_siz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elem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nsure_size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] = elem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all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arr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(arr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~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  <w:r>
        <w:rPr>
          <w:lang w:val="en-US"/>
        </w:rPr>
        <w:t>canvas.h</w:t>
      </w:r>
    </w:p>
    <w:p w:rsidR="00007957" w:rsidRPr="00007957" w:rsidRDefault="00007957" w:rsidP="000079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ring.h&gt;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CANVAS_H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CANVAS_H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Canvas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truct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Po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width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igh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ha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ab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ha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epArrow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ha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epArrow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Point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ne_ab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epArrow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Point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n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epArrow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Point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ow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ffset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x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y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nter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rtical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~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  <w:r>
        <w:rPr>
          <w:lang w:val="en-US"/>
        </w:rPr>
        <w:t>canvas.cpp</w:t>
      </w:r>
    </w:p>
    <w:p w:rsidR="00007957" w:rsidRPr="00007957" w:rsidRDefault="00007957" w:rsidP="000079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cmath&gt;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vas.h"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) :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widt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dth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igh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eight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anvas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ew cha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height * (width +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mset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(height * (width +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heigh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 * (width +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width] =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height * (width +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] =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0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ab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ha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epArrow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&lt;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y &lt;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x &gt;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idth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y &gt;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widt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epArrow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ha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 =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y *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idth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 x]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heck ==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V'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check ==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^'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check ==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&gt;'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check ==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lt;'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y *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idth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 x] = c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ha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epArrow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et_abs(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lroundf(x *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idth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lroundf(y *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igh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epArrow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oint 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ne_ab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epArrow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x1 = ix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y1 = iy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x1 &lt; ix2 - abs(iy1 - iy2)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_abs(ix1++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epArrow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x1 &gt; ix2 + abs(iy1 - iy2)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_abs(ix1--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epArrow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y1 &lt; iy2 - abs(ix1 - ix2)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_abs(ix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1++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|'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epArrow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y1 &gt; iy2 + abs(ix1 - ix2)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_abs(ix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1--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|'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epArrow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x = ix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y = iy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y1 != iy2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y1 &lt; iy2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x1 &lt; ix2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t_abs(ix1++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1++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epArrow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x1 == ix2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t_abs(ix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1++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epArrow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t_abs(ix1--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1++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epArrow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x1 &lt; ix2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t_abs(ix1++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1--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epArrow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x1 == ix2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t_abs(ix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1--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epArrow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t_abs(ix1--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1--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epArrow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w(lx - ix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 pow(ly - iy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gt; pow(lx - ixx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 pow(ly - iyy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(lx *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5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ix2 *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f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idth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y *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5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iy2 *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f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igh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(lx *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5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ixx1 *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f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idth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y *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5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iyy1 *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f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igh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oint 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n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epArrow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1 = 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lroundf(x1 *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idth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2 = 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lroundf(x2 *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idth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1 = 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lroundf(y1 *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igh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2 = 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lroundf(y2 *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igh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_abs(ix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epArrow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oint 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ow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1 = 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lroundf(x1 *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idth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2 = 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lroundf(x2 *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idth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1 = 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lroundf(y1 *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igh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2 = 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lroundf(y2 *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igh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ffset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x1 +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ix2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x1++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2--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x1 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ix2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x1--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2++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y1 +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iy2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y1++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2--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y1 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iy2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y1--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2++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 = line_abs(ix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s(ix1 - ix2) &lt; abs(iy1 - iy2)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y1 &gt; iy2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t_abs(ix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y2 +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^'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t_abs(ix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y2 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'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x2 &gt; ix1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_abs(ix2 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gt;'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_abs(ix2 +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lt;'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x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y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ical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lroundf(fx *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idth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lroundf(fy *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igh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enter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ertical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y -= text.length() /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 -= text.length() /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text.length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_abs(x + (vertical ?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i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+ (vertical ? i :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~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anva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  <w:r>
        <w:rPr>
          <w:lang w:val="en-US"/>
        </w:rPr>
        <w:t>queue.h</w:t>
      </w:r>
    </w:p>
    <w:p w:rsidR="00007957" w:rsidRPr="00007957" w:rsidRDefault="00007957" w:rsidP="000079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st.h"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QUEUE_H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QUEUE_H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emplat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lastRenderedPageBreak/>
        <w:t xml:space="preserve">class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Queu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Lis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z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Li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length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mpt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Li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et_length() =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que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=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Li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erase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Li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egin(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move(node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que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value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Li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value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Li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  <w:r>
        <w:rPr>
          <w:lang w:val="en-US"/>
        </w:rPr>
        <w:t>graph.h</w:t>
      </w:r>
    </w:p>
    <w:p w:rsidR="00007957" w:rsidRPr="00007957" w:rsidRDefault="00007957" w:rsidP="000079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functional&gt;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ring&gt;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ring.h&gt;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stream&gt;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math.h&gt;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st.h"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ray.h"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vas.h"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GRAPH_H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GRAPH_H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emplat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Graph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Edg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iend class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ctiv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nnecte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rom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E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rivat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intX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intY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faul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rom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connected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E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data) :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ctiv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m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rom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nected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 {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posit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m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get_edge(*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m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E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E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Vertex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iend class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graph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rivat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int_st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loat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intX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intY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faul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graph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data) :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 {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_eac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unction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voi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)&gt; func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eInactive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edge =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trix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rateInactive || 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ctiv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unc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rivat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gt;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tri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vertic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vertic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z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nec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E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data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trix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1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2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ctiv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trix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1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2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ata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connec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2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trix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1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2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ctiv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2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trix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1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2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2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edge(v1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2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emplat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data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data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data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ertex =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Vertex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tri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ize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tri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trix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ize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i ==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tri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ngth() 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ngth() 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Edg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edge =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trix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rom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&amp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nnecte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&amp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_eac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unction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voi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)&gt; func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unc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_eac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unction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voi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)&gt; func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eInactive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edge =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trix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rateInactive || 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ctiv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unc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tri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_length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unction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)&gt; vertex_to_string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unction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)&gt; edge_to_string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_vertices().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ngt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raph is empty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Canvas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nvas(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_each([&amp;] 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ertex) -&gt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vertex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int_str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_to_string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intX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5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sin(vertex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index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.282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ngth()) *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25f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intY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5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cos(vertex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index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.282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ngth()) *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25f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_each([&amp;] 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edge) -&gt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 = canvas.arrow(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m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m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Y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intX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oint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intY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oint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_each([&amp;] 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ertex) -&gt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anvas.text(vertex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Y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_st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_each([&amp;] 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edge) -&gt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anvas.text(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intY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to_string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nvas.print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  <w:r>
        <w:rPr>
          <w:lang w:val="en-US"/>
        </w:rPr>
        <w:t>flow_network.h</w:t>
      </w:r>
    </w:p>
    <w:p w:rsidR="00007957" w:rsidRPr="00007957" w:rsidRDefault="00007957" w:rsidP="000079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fstream&gt;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cstring&gt;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raph.h"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queue.h"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FLOW_NETWORK_H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FLOW_NETWORK_H</w:t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FlowNetwork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Data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Data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def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Data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Vertex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def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Data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Edge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Data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am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isite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th_nex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th_la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d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d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name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e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ool operator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==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Data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ther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ool operator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==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str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EdgeData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ax_flow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low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g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g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flow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e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aining_flow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num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ValidationResul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ESULT_OK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ESULT_CYCL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ESULT_INVALID_PATH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ESULT_NO_TERMINATIONS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Data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ourc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arge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et_vertic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et_edg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or_add_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name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check if graph has no cycles and all paths from source are leading to target</w:t>
      </w:r>
      <w:r w:rsidRPr="00007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this function will reset vertices</w:t>
      </w:r>
      <w:r w:rsidRPr="00007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ValidationResult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idat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vertex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last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&gt;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f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_max_flow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flow_a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ertex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flow_at_sourc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flow_at_targe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edge_from_string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</w:p>
    <w:p w:rsidR="00007957" w:rsidRDefault="00007957" w:rsidP="00007957">
      <w:pPr>
        <w:rPr>
          <w:lang w:val="en-US"/>
        </w:rPr>
      </w:pPr>
      <w:r>
        <w:rPr>
          <w:lang w:val="en-US"/>
        </w:rPr>
        <w:t>flow_network.cpp</w:t>
      </w:r>
    </w:p>
    <w:p w:rsidR="00007957" w:rsidRPr="00007957" w:rsidRDefault="00007957" w:rsidP="000079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9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low_network.h"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d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d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name) :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am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 {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e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isite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th_nex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th_la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==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Data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other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am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==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str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g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g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_flow) :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x_flow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x_flow) {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e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low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Edge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aining_flow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ax_flow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low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ourc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arge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et_vertic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_each([] (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ertex) -&gt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vertex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et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et_edge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_each([] (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edge) -&gt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et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alidationResult 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idat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ertex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verte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ertex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last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ertex =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ourc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arge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_NO_TERMINATIONS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ertex =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ourc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_vertices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ertex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isite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_CYCL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vertex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isite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ny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edge =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edge(vertex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ctiv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nnecte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 last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ny 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ValidationResul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 = validate(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ult != 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_O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!any &amp;&amp;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arge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 vertex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_INVALID_PATH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vertex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isite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_O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ertex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&gt;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fs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et_vertices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Que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&gt; queu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.enqueue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ourc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ourc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isite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queue.empty()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vertex = queue.dequeue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ertex ==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arge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&gt; path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whil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ertex !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ath.add(vertex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 = vertex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_last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ertex-&gt;for_each([&amp;] (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edge) -&gt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isite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maining_flow() &gt;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isite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th_la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verte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.enqueue(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&lt;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&gt;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_max_flow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et_edges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&gt; path = bfs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ath.length() =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&gt; path_edges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path.length() -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ath_edges.add(&amp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edge(*path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path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remaining_flow = path_edges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aining_flow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path_edges.length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aining_flow = path_edges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aining_flow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maining_flow &lt; min_remaining_flow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in_remaining_flow = remaining_flow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path_edges.length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ath_edges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low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 min_remaining_flow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_edges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opposite()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low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= min_remaining_flow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flow_a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ertex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ow 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_each([&amp;] (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edge) -&gt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nnecte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&amp;vertex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low += 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low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rom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&amp;vertex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low -= 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low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w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flow_at_sourc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ourc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? -get_flow_at(*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ourc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flow_at_targe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arge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? get_flow_at(*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arge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ertex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or_add_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ame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vertex =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vertex(name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ertex =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_vertex(NodeData(name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vertex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edge_from_string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tokens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ha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token = strtok(line.data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oken !=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kens.add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oken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 = strtok(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okens.length() =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ertex1 = get_or_add_vertex(tokens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ertex2 = get_or_add_vertex(tokens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ect(vertex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Data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strtol(tokens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ertex1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ourc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&amp;vertex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ertex1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arge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&amp;vertex1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ertex2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ourc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&amp;vertex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ertex2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"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arget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&amp;vertex2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line.empty()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formatted edge: "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fstream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(filename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eam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getline(stream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)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_edge_from_string(line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ofstream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(filename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eam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_each([&amp;] (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edge) -&gt;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eam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m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ax_flow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FlowNetwork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ize() == 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007957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low network is emtpy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Graph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(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ertex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) -&gt;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am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(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Edg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edge) -&gt; </w:t>
      </w:r>
      <w:r w:rsidRPr="00007957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07957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har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[</w:t>
      </w:r>
      <w:r w:rsidRPr="00007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tf(lin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%s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%s %2i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%-2i</w:t>
      </w:r>
      <w:r w:rsidRPr="00007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rom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am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nnected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ame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(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low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07957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ax_flow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00795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07957" w:rsidRPr="00007957" w:rsidRDefault="00007957" w:rsidP="00007957">
      <w:pPr>
        <w:rPr>
          <w:lang w:val="en-US"/>
        </w:rPr>
      </w:pPr>
    </w:p>
    <w:sectPr w:rsidR="00007957" w:rsidRPr="00007957" w:rsidSect="00CF48E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DCC" w:rsidRDefault="00953DCC" w:rsidP="00CF48E8">
      <w:pPr>
        <w:spacing w:before="0" w:line="240" w:lineRule="auto"/>
      </w:pPr>
      <w:r>
        <w:separator/>
      </w:r>
    </w:p>
  </w:endnote>
  <w:endnote w:type="continuationSeparator" w:id="0">
    <w:p w:rsidR="00953DCC" w:rsidRDefault="00953DCC" w:rsidP="00CF48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AR PL SungtiL GB">
    <w:altName w:val="MV Boli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403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CAB" w:rsidRDefault="00594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23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594CAB" w:rsidRDefault="00594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AB" w:rsidRDefault="00594CAB" w:rsidP="00CF48E8">
    <w:pPr>
      <w:pStyle w:val="Standard"/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Санкт-Петербург</w:t>
    </w:r>
  </w:p>
  <w:p w:rsidR="00594CAB" w:rsidRDefault="00594CAB" w:rsidP="00CF48E8">
    <w:pPr>
      <w:pStyle w:val="Standard"/>
      <w:spacing w:line="360" w:lineRule="auto"/>
      <w:jc w:val="center"/>
    </w:pPr>
    <w:r>
      <w:rPr>
        <w:rFonts w:ascii="Times New Roman" w:hAnsi="Times New Roman"/>
        <w:sz w:val="28"/>
        <w:szCs w:val="28"/>
      </w:rPr>
      <w:t>20</w:t>
    </w:r>
    <w:r w:rsidRPr="00B350E6">
      <w:rPr>
        <w:rFonts w:ascii="Times New Roman" w:hAnsi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DCC" w:rsidRDefault="00953DCC" w:rsidP="00CF48E8">
      <w:pPr>
        <w:spacing w:before="0" w:line="240" w:lineRule="auto"/>
      </w:pPr>
      <w:r>
        <w:separator/>
      </w:r>
    </w:p>
  </w:footnote>
  <w:footnote w:type="continuationSeparator" w:id="0">
    <w:p w:rsidR="00953DCC" w:rsidRDefault="00953DCC" w:rsidP="00CF48E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6BF"/>
    <w:multiLevelType w:val="multilevel"/>
    <w:tmpl w:val="B0C6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31FE2"/>
    <w:multiLevelType w:val="hybridMultilevel"/>
    <w:tmpl w:val="2470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E3435"/>
    <w:multiLevelType w:val="hybridMultilevel"/>
    <w:tmpl w:val="90C4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2E2"/>
    <w:multiLevelType w:val="hybridMultilevel"/>
    <w:tmpl w:val="DEAE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6378B"/>
    <w:multiLevelType w:val="hybridMultilevel"/>
    <w:tmpl w:val="80501F44"/>
    <w:lvl w:ilvl="0" w:tplc="A894B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1D612E"/>
    <w:multiLevelType w:val="hybridMultilevel"/>
    <w:tmpl w:val="DDE8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A0E73"/>
    <w:multiLevelType w:val="hybridMultilevel"/>
    <w:tmpl w:val="993A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778EC"/>
    <w:multiLevelType w:val="multilevel"/>
    <w:tmpl w:val="7112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341FA"/>
    <w:multiLevelType w:val="hybridMultilevel"/>
    <w:tmpl w:val="BF9A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A1"/>
    <w:rsid w:val="00007957"/>
    <w:rsid w:val="000204DC"/>
    <w:rsid w:val="00034570"/>
    <w:rsid w:val="00041DA0"/>
    <w:rsid w:val="00073E8B"/>
    <w:rsid w:val="000E5AEC"/>
    <w:rsid w:val="000F0D5F"/>
    <w:rsid w:val="00105DA1"/>
    <w:rsid w:val="00184D96"/>
    <w:rsid w:val="001A14D4"/>
    <w:rsid w:val="001A56D0"/>
    <w:rsid w:val="00242473"/>
    <w:rsid w:val="00302797"/>
    <w:rsid w:val="00354E85"/>
    <w:rsid w:val="00364BF0"/>
    <w:rsid w:val="003F0775"/>
    <w:rsid w:val="003F73A1"/>
    <w:rsid w:val="00485DE2"/>
    <w:rsid w:val="004B0D89"/>
    <w:rsid w:val="004D7B5C"/>
    <w:rsid w:val="004E68CE"/>
    <w:rsid w:val="00594CAB"/>
    <w:rsid w:val="005B5758"/>
    <w:rsid w:val="005D185A"/>
    <w:rsid w:val="00600BE6"/>
    <w:rsid w:val="006D2830"/>
    <w:rsid w:val="006D778B"/>
    <w:rsid w:val="006E6ED8"/>
    <w:rsid w:val="00755AC7"/>
    <w:rsid w:val="00761023"/>
    <w:rsid w:val="00784DF8"/>
    <w:rsid w:val="00807455"/>
    <w:rsid w:val="00836234"/>
    <w:rsid w:val="00851B5C"/>
    <w:rsid w:val="00854BDF"/>
    <w:rsid w:val="008B09A9"/>
    <w:rsid w:val="008F144C"/>
    <w:rsid w:val="00953DCC"/>
    <w:rsid w:val="00967552"/>
    <w:rsid w:val="0099032F"/>
    <w:rsid w:val="009A19E5"/>
    <w:rsid w:val="00A13F08"/>
    <w:rsid w:val="00A61C05"/>
    <w:rsid w:val="00AA2254"/>
    <w:rsid w:val="00B43424"/>
    <w:rsid w:val="00BA4567"/>
    <w:rsid w:val="00BF3874"/>
    <w:rsid w:val="00CF48E8"/>
    <w:rsid w:val="00D02A34"/>
    <w:rsid w:val="00D70196"/>
    <w:rsid w:val="00DF350C"/>
    <w:rsid w:val="00E5219A"/>
    <w:rsid w:val="00E77A07"/>
    <w:rsid w:val="00EC1B41"/>
    <w:rsid w:val="00EC277F"/>
    <w:rsid w:val="00F118A4"/>
    <w:rsid w:val="00F372F1"/>
    <w:rsid w:val="00F71DC5"/>
    <w:rsid w:val="00F7249C"/>
    <w:rsid w:val="00F824E3"/>
    <w:rsid w:val="00FB22B1"/>
    <w:rsid w:val="00FC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99AB"/>
  <w15:chartTrackingRefBased/>
  <w15:docId w15:val="{9C8F8D3F-0CAE-46A4-B60C-AE6D21F5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BF0"/>
    <w:pPr>
      <w:spacing w:before="25"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BF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BF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5D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05D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9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64BF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4BF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778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778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D778B"/>
    <w:rPr>
      <w:color w:val="0563C1" w:themeColor="hyperlink"/>
      <w:u w:val="single"/>
    </w:rPr>
  </w:style>
  <w:style w:type="paragraph" w:customStyle="1" w:styleId="Standard">
    <w:name w:val="Standard"/>
    <w:rsid w:val="00CF48E8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F48E8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E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E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ACE1-C1E8-492B-ADDF-70480A41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37</Pages>
  <Words>8708</Words>
  <Characters>49640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 Eugene</dc:creator>
  <cp:keywords/>
  <dc:description/>
  <cp:lastModifiedBy>Smirnov Eugene</cp:lastModifiedBy>
  <cp:revision>30</cp:revision>
  <dcterms:created xsi:type="dcterms:W3CDTF">2020-04-16T13:38:00Z</dcterms:created>
  <dcterms:modified xsi:type="dcterms:W3CDTF">2020-06-04T10:56:00Z</dcterms:modified>
</cp:coreProperties>
</file>